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F8D8" w14:textId="13403587" w:rsidR="006D5F67" w:rsidRPr="00D42A7B" w:rsidRDefault="006D5F67" w:rsidP="006D5F67">
      <w:pPr>
        <w:wordWrap w:val="0"/>
        <w:overflowPunct w:val="0"/>
        <w:autoSpaceDE w:val="0"/>
        <w:autoSpaceDN w:val="0"/>
        <w:spacing w:line="28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様式第</w:t>
      </w:r>
      <w:r w:rsidR="004F357F" w:rsidRPr="00D42A7B">
        <w:rPr>
          <w:rFonts w:ascii="ＭＳ 明朝" w:eastAsia="ＭＳ 明朝" w:hAnsi="Courier New" w:cs="Times New Roman" w:hint="eastAsia"/>
          <w:szCs w:val="20"/>
        </w:rPr>
        <w:t>6</w:t>
      </w:r>
      <w:r w:rsidRPr="00D42A7B">
        <w:rPr>
          <w:rFonts w:ascii="ＭＳ 明朝" w:eastAsia="ＭＳ 明朝" w:hAnsi="Courier New" w:cs="Times New Roman" w:hint="eastAsia"/>
          <w:szCs w:val="20"/>
        </w:rPr>
        <w:t>号(第8条関係)</w:t>
      </w:r>
    </w:p>
    <w:p w14:paraId="620A540D" w14:textId="77777777" w:rsidR="006D5F67" w:rsidRPr="00D42A7B" w:rsidRDefault="00A74C01" w:rsidP="006D5F67">
      <w:pPr>
        <w:wordWrap w:val="0"/>
        <w:overflowPunct w:val="0"/>
        <w:autoSpaceDE w:val="0"/>
        <w:autoSpaceDN w:val="0"/>
        <w:spacing w:line="280" w:lineRule="exact"/>
        <w:jc w:val="center"/>
        <w:rPr>
          <w:rFonts w:ascii="ＭＳ 明朝" w:eastAsia="ＭＳ 明朝" w:hAnsi="Courier New" w:cs="Times New Roman"/>
          <w:sz w:val="24"/>
          <w:szCs w:val="24"/>
        </w:rPr>
      </w:pPr>
      <w:r w:rsidRPr="00D42A7B">
        <w:rPr>
          <w:rFonts w:ascii="ＭＳ 明朝" w:eastAsia="ＭＳ 明朝" w:hAnsi="ＭＳ 明朝" w:hint="eastAsia"/>
          <w:spacing w:val="54"/>
          <w:kern w:val="0"/>
          <w:sz w:val="24"/>
          <w:szCs w:val="24"/>
          <w:fitText w:val="2676" w:id="-1964248576"/>
        </w:rPr>
        <w:t>理・美容所</w:t>
      </w:r>
      <w:r w:rsidR="006D5F67" w:rsidRPr="00D42A7B">
        <w:rPr>
          <w:rFonts w:ascii="ＭＳ 明朝" w:eastAsia="ＭＳ 明朝" w:hAnsi="Courier New" w:cs="Times New Roman" w:hint="eastAsia"/>
          <w:spacing w:val="54"/>
          <w:kern w:val="0"/>
          <w:sz w:val="24"/>
          <w:szCs w:val="24"/>
          <w:fitText w:val="2676" w:id="-1964248576"/>
        </w:rPr>
        <w:t>変更</w:t>
      </w:r>
      <w:r w:rsidR="006D5F67" w:rsidRPr="00D42A7B">
        <w:rPr>
          <w:rFonts w:ascii="ＭＳ 明朝" w:eastAsia="ＭＳ 明朝" w:hAnsi="Courier New" w:cs="Times New Roman" w:hint="eastAsia"/>
          <w:kern w:val="0"/>
          <w:sz w:val="24"/>
          <w:szCs w:val="24"/>
          <w:fitText w:val="2676" w:id="-1964248576"/>
        </w:rPr>
        <w:t>届</w:t>
      </w:r>
    </w:p>
    <w:p w14:paraId="414771E8" w14:textId="77777777" w:rsidR="006D5F67" w:rsidRPr="00D42A7B" w:rsidRDefault="006D5F67" w:rsidP="006D5F67">
      <w:pPr>
        <w:wordWrap w:val="0"/>
        <w:overflowPunct w:val="0"/>
        <w:autoSpaceDE w:val="0"/>
        <w:autoSpaceDN w:val="0"/>
        <w:spacing w:line="280" w:lineRule="exact"/>
        <w:rPr>
          <w:rFonts w:ascii="ＭＳ 明朝" w:eastAsia="ＭＳ 明朝" w:hAnsi="Courier New" w:cs="Times New Roman"/>
          <w:szCs w:val="20"/>
        </w:rPr>
      </w:pPr>
    </w:p>
    <w:p w14:paraId="6CE99C6F" w14:textId="77777777" w:rsidR="006D5F67" w:rsidRPr="00D42A7B" w:rsidRDefault="006D5F67" w:rsidP="006D5F67">
      <w:pPr>
        <w:wordWrap w:val="0"/>
        <w:overflowPunct w:val="0"/>
        <w:autoSpaceDE w:val="0"/>
        <w:autoSpaceDN w:val="0"/>
        <w:ind w:right="420"/>
        <w:jc w:val="righ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年　　　月　　　日</w:t>
      </w:r>
    </w:p>
    <w:p w14:paraId="59232F48" w14:textId="77777777" w:rsidR="006D5F67" w:rsidRPr="00D42A7B" w:rsidRDefault="006D5F67" w:rsidP="00ED1A77">
      <w:pPr>
        <w:wordWrap w:val="0"/>
        <w:overflowPunct w:val="0"/>
        <w:autoSpaceDE w:val="0"/>
        <w:autoSpaceDN w:val="0"/>
        <w:ind w:leftChars="100" w:left="193"/>
        <w:rPr>
          <w:rFonts w:ascii="ＭＳ 明朝" w:eastAsia="ＭＳ 明朝" w:hAnsi="Courier New" w:cs="Times New Roman"/>
          <w:szCs w:val="20"/>
        </w:rPr>
      </w:pPr>
      <w:r w:rsidRPr="00D42A7B">
        <w:rPr>
          <w:rFonts w:ascii="ＭＳ 明朝" w:eastAsia="ＭＳ 明朝" w:hAnsi="Courier New" w:cs="Times New Roman" w:hint="eastAsia"/>
          <w:szCs w:val="20"/>
        </w:rPr>
        <w:t>熊本市保健所長</w:t>
      </w:r>
      <w:r w:rsidR="00DC2D34" w:rsidRPr="00D42A7B">
        <w:rPr>
          <w:rFonts w:ascii="ＭＳ 明朝" w:eastAsia="ＭＳ 明朝" w:hAnsi="Courier New" w:cs="Times New Roman" w:hint="eastAsia"/>
          <w:szCs w:val="20"/>
        </w:rPr>
        <w:t xml:space="preserve">　</w:t>
      </w:r>
      <w:r w:rsidRPr="00D42A7B">
        <w:rPr>
          <w:rFonts w:ascii="ＭＳ 明朝" w:eastAsia="ＭＳ 明朝" w:hAnsi="Courier New" w:cs="Times New Roman" w:hint="eastAsia"/>
          <w:szCs w:val="20"/>
        </w:rPr>
        <w:t>(宛)</w:t>
      </w:r>
    </w:p>
    <w:p w14:paraId="35D9B8CB" w14:textId="77777777" w:rsidR="00ED1A77" w:rsidRPr="00D42A7B" w:rsidRDefault="00F54CCA" w:rsidP="00F54CCA">
      <w:pPr>
        <w:wordWrap w:val="0"/>
        <w:overflowPunct w:val="0"/>
        <w:autoSpaceDE w:val="0"/>
        <w:autoSpaceDN w:val="0"/>
        <w:ind w:leftChars="3150" w:left="6079"/>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　　　　　</w:t>
      </w:r>
    </w:p>
    <w:p w14:paraId="7C932334" w14:textId="20D2264C" w:rsidR="006D5F67" w:rsidRPr="00D42A7B" w:rsidRDefault="004471B4" w:rsidP="00F54CCA">
      <w:pPr>
        <w:overflowPunct w:val="0"/>
        <w:autoSpaceDE w:val="0"/>
        <w:autoSpaceDN w:val="0"/>
        <w:spacing w:line="240" w:lineRule="exact"/>
        <w:ind w:leftChars="2600" w:left="5017" w:rightChars="100" w:right="193"/>
        <w:rPr>
          <w:rFonts w:ascii="ＭＳ 明朝" w:eastAsia="ＭＳ 明朝" w:hAnsi="Courier New" w:cs="Times New Roman"/>
          <w:szCs w:val="20"/>
        </w:rPr>
      </w:pPr>
      <w:bookmarkStart w:id="0" w:name="_Hlk50472202"/>
      <w:r w:rsidRPr="00D42A7B">
        <w:rPr>
          <w:rFonts w:ascii="ＭＳ 明朝" w:eastAsia="ＭＳ 明朝" w:hAnsi="Courier New" w:cs="Times New Roman" w:hint="eastAsia"/>
          <w:szCs w:val="20"/>
        </w:rPr>
        <w:t>開設</w:t>
      </w:r>
      <w:r w:rsidR="006D5F67" w:rsidRPr="00D42A7B">
        <w:rPr>
          <w:rFonts w:ascii="ＭＳ 明朝" w:eastAsia="ＭＳ 明朝" w:hAnsi="Courier New" w:cs="Times New Roman" w:hint="eastAsia"/>
          <w:szCs w:val="20"/>
        </w:rPr>
        <w:t>者</w:t>
      </w:r>
      <w:r w:rsidR="00ED1A77" w:rsidRPr="00D42A7B">
        <w:rPr>
          <w:rFonts w:ascii="ＭＳ 明朝" w:eastAsia="ＭＳ 明朝" w:hAnsi="Courier New" w:cs="Times New Roman" w:hint="eastAsia"/>
          <w:szCs w:val="20"/>
        </w:rPr>
        <w:t xml:space="preserve"> </w:t>
      </w:r>
      <w:r w:rsidR="006D5F67" w:rsidRPr="00D42A7B">
        <w:rPr>
          <w:rFonts w:ascii="ＭＳ 明朝" w:eastAsia="ＭＳ 明朝" w:hAnsi="Courier New" w:cs="Times New Roman" w:hint="eastAsia"/>
          <w:szCs w:val="20"/>
        </w:rPr>
        <w:t>住所</w:t>
      </w:r>
      <w:r w:rsidR="00ED1A77" w:rsidRPr="00D42A7B">
        <w:rPr>
          <w:rFonts w:ascii="ＭＳ 明朝" w:eastAsia="ＭＳ 明朝" w:hAnsi="Courier New" w:cs="Times New Roman" w:hint="eastAsia"/>
          <w:szCs w:val="20"/>
        </w:rPr>
        <w:t xml:space="preserve"> </w:t>
      </w:r>
    </w:p>
    <w:p w14:paraId="33BA6B77" w14:textId="77777777" w:rsidR="00F54CCA" w:rsidRPr="00D42A7B" w:rsidRDefault="00F54CCA" w:rsidP="00F54CCA">
      <w:pPr>
        <w:overflowPunct w:val="0"/>
        <w:autoSpaceDE w:val="0"/>
        <w:autoSpaceDN w:val="0"/>
        <w:spacing w:line="240" w:lineRule="exact"/>
        <w:ind w:leftChars="3200" w:left="6175" w:rightChars="100" w:right="193"/>
        <w:rPr>
          <w:rFonts w:ascii="ＭＳ 明朝" w:eastAsia="ＭＳ 明朝" w:hAnsi="Courier New" w:cs="Times New Roman"/>
          <w:szCs w:val="20"/>
        </w:rPr>
      </w:pPr>
    </w:p>
    <w:p w14:paraId="11B98B86" w14:textId="77777777" w:rsidR="00F54CCA" w:rsidRPr="00D42A7B" w:rsidRDefault="00F54CCA" w:rsidP="00F54CCA">
      <w:pPr>
        <w:overflowPunct w:val="0"/>
        <w:autoSpaceDE w:val="0"/>
        <w:autoSpaceDN w:val="0"/>
        <w:spacing w:line="240" w:lineRule="exact"/>
        <w:ind w:leftChars="3200" w:left="6175" w:rightChars="100" w:right="193"/>
        <w:rPr>
          <w:rFonts w:ascii="ＭＳ 明朝" w:eastAsia="ＭＳ 明朝" w:hAnsi="Courier New" w:cs="Times New Roman"/>
          <w:szCs w:val="20"/>
        </w:rPr>
      </w:pPr>
    </w:p>
    <w:p w14:paraId="162A5E9C" w14:textId="77777777" w:rsidR="006D5F67" w:rsidRPr="00D42A7B" w:rsidRDefault="006D5F67" w:rsidP="00F54CCA">
      <w:pPr>
        <w:overflowPunct w:val="0"/>
        <w:autoSpaceDE w:val="0"/>
        <w:autoSpaceDN w:val="0"/>
        <w:spacing w:line="240" w:lineRule="exact"/>
        <w:ind w:leftChars="2950" w:left="5693" w:rightChars="100" w:right="193"/>
        <w:rPr>
          <w:rFonts w:ascii="ＭＳ 明朝" w:eastAsia="ＭＳ 明朝" w:hAnsi="Courier New" w:cs="Times New Roman"/>
          <w:szCs w:val="20"/>
        </w:rPr>
      </w:pPr>
      <w:r w:rsidRPr="00D42A7B">
        <w:rPr>
          <w:rFonts w:ascii="ＭＳ 明朝" w:eastAsia="ＭＳ 明朝" w:hAnsi="Courier New" w:cs="Times New Roman" w:hint="eastAsia"/>
          <w:szCs w:val="20"/>
        </w:rPr>
        <w:t>氏名</w:t>
      </w:r>
      <w:bookmarkEnd w:id="0"/>
      <w:r w:rsidR="00ED1A77" w:rsidRPr="00D42A7B">
        <w:rPr>
          <w:rFonts w:ascii="ＭＳ 明朝" w:eastAsia="ＭＳ 明朝" w:hAnsi="Courier New" w:cs="Times New Roman" w:hint="eastAsia"/>
          <w:szCs w:val="20"/>
        </w:rPr>
        <w:t xml:space="preserve"> </w:t>
      </w:r>
    </w:p>
    <w:p w14:paraId="727C52B9" w14:textId="77777777" w:rsidR="00F54CCA" w:rsidRPr="00D42A7B" w:rsidRDefault="00F54CCA" w:rsidP="00F54CCA">
      <w:pPr>
        <w:overflowPunct w:val="0"/>
        <w:autoSpaceDE w:val="0"/>
        <w:autoSpaceDN w:val="0"/>
        <w:spacing w:line="240" w:lineRule="exact"/>
        <w:ind w:leftChars="3200" w:left="6175" w:rightChars="100" w:right="193"/>
        <w:rPr>
          <w:rFonts w:ascii="ＭＳ 明朝" w:eastAsia="ＭＳ 明朝" w:hAnsi="Courier New" w:cs="Times New Roman"/>
          <w:szCs w:val="20"/>
        </w:rPr>
      </w:pPr>
    </w:p>
    <w:p w14:paraId="267E6B0F" w14:textId="77777777" w:rsidR="00F54CCA" w:rsidRPr="00D42A7B" w:rsidRDefault="00F54CCA" w:rsidP="00F54CCA">
      <w:pPr>
        <w:overflowPunct w:val="0"/>
        <w:autoSpaceDE w:val="0"/>
        <w:autoSpaceDN w:val="0"/>
        <w:spacing w:line="240" w:lineRule="exact"/>
        <w:ind w:leftChars="3200" w:left="6175" w:rightChars="100" w:right="193"/>
        <w:rPr>
          <w:rFonts w:ascii="ＭＳ 明朝" w:eastAsia="ＭＳ 明朝" w:hAnsi="Courier New" w:cs="Times New Roman"/>
          <w:szCs w:val="20"/>
        </w:rPr>
      </w:pPr>
    </w:p>
    <w:p w14:paraId="5ADDEEFF" w14:textId="0EF7F369" w:rsidR="006D5F67" w:rsidRPr="00D42A7B" w:rsidRDefault="006D5F67" w:rsidP="006D5F67">
      <w:pPr>
        <w:wordWrap w:val="0"/>
        <w:overflowPunct w:val="0"/>
        <w:autoSpaceDE w:val="0"/>
        <w:autoSpaceDN w:val="0"/>
        <w:spacing w:after="120" w:line="280" w:lineRule="exact"/>
        <w:ind w:right="210"/>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開設した</w:t>
      </w:r>
      <w:r w:rsidR="00872DC9" w:rsidRPr="00D42A7B">
        <w:rPr>
          <w:rFonts w:ascii="ＭＳ 明朝" w:eastAsia="ＭＳ 明朝" w:hAnsi="Courier New" w:cs="Times New Roman" w:hint="eastAsia"/>
          <w:szCs w:val="20"/>
        </w:rPr>
        <w:t>営業施設</w:t>
      </w:r>
      <w:r w:rsidRPr="00D42A7B">
        <w:rPr>
          <w:rFonts w:ascii="ＭＳ 明朝" w:eastAsia="ＭＳ 明朝" w:hAnsi="Courier New" w:cs="Times New Roman" w:hint="eastAsia"/>
          <w:szCs w:val="20"/>
        </w:rPr>
        <w:t>(理容所・美容所)について次のとおり変更したので、(理</w:t>
      </w:r>
      <w:r w:rsidR="004471B4" w:rsidRPr="00D42A7B">
        <w:rPr>
          <w:rFonts w:ascii="ＭＳ 明朝" w:eastAsia="ＭＳ 明朝" w:hAnsi="Courier New" w:cs="Times New Roman" w:hint="eastAsia"/>
          <w:szCs w:val="20"/>
        </w:rPr>
        <w:t>容師法</w:t>
      </w:r>
      <w:r w:rsidRPr="00D42A7B">
        <w:rPr>
          <w:rFonts w:ascii="ＭＳ 明朝" w:eastAsia="ＭＳ 明朝" w:hAnsi="Courier New" w:cs="Times New Roman" w:hint="eastAsia"/>
          <w:szCs w:val="20"/>
        </w:rPr>
        <w:t>・美</w:t>
      </w:r>
      <w:r w:rsidR="004471B4" w:rsidRPr="00D42A7B">
        <w:rPr>
          <w:rFonts w:ascii="ＭＳ 明朝" w:eastAsia="ＭＳ 明朝" w:hAnsi="Courier New" w:cs="Times New Roman" w:hint="eastAsia"/>
          <w:szCs w:val="20"/>
        </w:rPr>
        <w:t>容師法</w:t>
      </w:r>
      <w:r w:rsidRPr="00D42A7B">
        <w:rPr>
          <w:rFonts w:ascii="ＭＳ 明朝" w:eastAsia="ＭＳ 明朝" w:hAnsi="Courier New" w:cs="Times New Roman" w:hint="eastAsia"/>
          <w:szCs w:val="20"/>
        </w:rPr>
        <w:t>)</w:t>
      </w:r>
      <w:r w:rsidR="004471B4" w:rsidRPr="00D42A7B">
        <w:rPr>
          <w:rFonts w:ascii="ＭＳ 明朝" w:eastAsia="ＭＳ 明朝" w:hAnsi="Courier New" w:cs="Times New Roman" w:hint="eastAsia"/>
          <w:szCs w:val="20"/>
        </w:rPr>
        <w:t>第11条第2項</w:t>
      </w:r>
      <w:r w:rsidRPr="00D42A7B">
        <w:rPr>
          <w:rFonts w:ascii="ＭＳ 明朝" w:eastAsia="ＭＳ 明朝" w:hAnsi="Courier New" w:cs="Times New Roman" w:hint="eastAsia"/>
          <w:szCs w:val="20"/>
        </w:rPr>
        <w:t>の規定によ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1343"/>
        <w:gridCol w:w="7796"/>
      </w:tblGrid>
      <w:tr w:rsidR="00D42A7B" w:rsidRPr="00D42A7B" w14:paraId="0A840BE8" w14:textId="77777777" w:rsidTr="00ED1A77">
        <w:trPr>
          <w:trHeight w:hRule="exact" w:val="851"/>
          <w:jc w:val="center"/>
        </w:trPr>
        <w:tc>
          <w:tcPr>
            <w:tcW w:w="1828" w:type="dxa"/>
            <w:gridSpan w:val="2"/>
            <w:tcBorders>
              <w:top w:val="single" w:sz="12" w:space="0" w:color="auto"/>
              <w:left w:val="single" w:sz="12" w:space="0" w:color="auto"/>
              <w:bottom w:val="single" w:sz="4" w:space="0" w:color="auto"/>
              <w:right w:val="single" w:sz="4" w:space="0" w:color="auto"/>
            </w:tcBorders>
            <w:vAlign w:val="center"/>
            <w:hideMark/>
          </w:tcPr>
          <w:p w14:paraId="0F269098" w14:textId="5941CF1F" w:rsidR="006D5F67" w:rsidRPr="00D42A7B" w:rsidRDefault="006D5F67" w:rsidP="00457BB7">
            <w:pPr>
              <w:overflowPunct w:val="0"/>
              <w:autoSpaceDE w:val="0"/>
              <w:autoSpaceDN w:val="0"/>
              <w:ind w:left="113" w:right="113"/>
              <w:jc w:val="center"/>
              <w:rPr>
                <w:rFonts w:ascii="ＭＳ 明朝" w:eastAsia="ＭＳ 明朝" w:hAnsi="Courier New" w:cs="Times New Roman"/>
                <w:szCs w:val="20"/>
              </w:rPr>
            </w:pPr>
            <w:r w:rsidRPr="00D42A7B">
              <w:rPr>
                <w:rFonts w:ascii="ＭＳ 明朝" w:eastAsia="ＭＳ 明朝" w:hAnsi="Courier New" w:cs="Times New Roman" w:hint="eastAsia"/>
                <w:spacing w:val="12"/>
                <w:kern w:val="0"/>
                <w:szCs w:val="20"/>
                <w:fitText w:val="1544" w:id="-1854700800"/>
              </w:rPr>
              <w:t>営業</w:t>
            </w:r>
            <w:r w:rsidR="00B80ADB" w:rsidRPr="00D42A7B">
              <w:rPr>
                <w:rFonts w:ascii="ＭＳ 明朝" w:eastAsia="ＭＳ 明朝" w:hAnsi="Courier New" w:cs="Times New Roman" w:hint="eastAsia"/>
                <w:spacing w:val="12"/>
                <w:kern w:val="0"/>
                <w:szCs w:val="20"/>
                <w:fitText w:val="1544" w:id="-1854700800"/>
              </w:rPr>
              <w:t>施設</w:t>
            </w:r>
            <w:r w:rsidRPr="00D42A7B">
              <w:rPr>
                <w:rFonts w:ascii="ＭＳ 明朝" w:eastAsia="ＭＳ 明朝" w:hAnsi="Courier New" w:cs="Times New Roman" w:hint="eastAsia"/>
                <w:spacing w:val="12"/>
                <w:kern w:val="0"/>
                <w:szCs w:val="20"/>
                <w:fitText w:val="1544" w:id="-1854700800"/>
              </w:rPr>
              <w:t>の名</w:t>
            </w:r>
            <w:r w:rsidRPr="00D42A7B">
              <w:rPr>
                <w:rFonts w:ascii="ＭＳ 明朝" w:eastAsia="ＭＳ 明朝" w:hAnsi="Courier New" w:cs="Times New Roman" w:hint="eastAsia"/>
                <w:spacing w:val="-35"/>
                <w:kern w:val="0"/>
                <w:szCs w:val="20"/>
                <w:fitText w:val="1544" w:id="-1854700800"/>
              </w:rPr>
              <w:t>称</w:t>
            </w:r>
          </w:p>
        </w:tc>
        <w:tc>
          <w:tcPr>
            <w:tcW w:w="7796" w:type="dxa"/>
            <w:tcBorders>
              <w:top w:val="single" w:sz="12" w:space="0" w:color="auto"/>
              <w:left w:val="single" w:sz="4" w:space="0" w:color="auto"/>
              <w:bottom w:val="single" w:sz="4" w:space="0" w:color="auto"/>
              <w:right w:val="single" w:sz="12" w:space="0" w:color="auto"/>
            </w:tcBorders>
            <w:vAlign w:val="center"/>
            <w:hideMark/>
          </w:tcPr>
          <w:p w14:paraId="5585D688" w14:textId="77777777" w:rsidR="006D5F67" w:rsidRPr="00D42A7B" w:rsidRDefault="006D5F67" w:rsidP="006D5F67">
            <w:pPr>
              <w:wordWrap w:val="0"/>
              <w:overflowPunct w:val="0"/>
              <w:autoSpaceDE w:val="0"/>
              <w:autoSpaceDN w:val="0"/>
              <w:ind w:left="113" w:right="113"/>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w:t>
            </w:r>
          </w:p>
        </w:tc>
      </w:tr>
      <w:tr w:rsidR="00D42A7B" w:rsidRPr="00D42A7B" w14:paraId="57DFEBE7" w14:textId="77777777" w:rsidTr="00217AE6">
        <w:trPr>
          <w:trHeight w:hRule="exact" w:val="930"/>
          <w:jc w:val="center"/>
        </w:trPr>
        <w:tc>
          <w:tcPr>
            <w:tcW w:w="1828" w:type="dxa"/>
            <w:gridSpan w:val="2"/>
            <w:tcBorders>
              <w:top w:val="single" w:sz="4" w:space="0" w:color="auto"/>
              <w:left w:val="single" w:sz="12" w:space="0" w:color="auto"/>
              <w:bottom w:val="single" w:sz="4" w:space="0" w:color="auto"/>
              <w:right w:val="single" w:sz="4" w:space="0" w:color="auto"/>
            </w:tcBorders>
            <w:vAlign w:val="center"/>
            <w:hideMark/>
          </w:tcPr>
          <w:p w14:paraId="06C9775C" w14:textId="4CB3B925" w:rsidR="006D5F67" w:rsidRPr="00D42A7B" w:rsidRDefault="006D5F67" w:rsidP="006D5F67">
            <w:pPr>
              <w:wordWrap w:val="0"/>
              <w:overflowPunct w:val="0"/>
              <w:autoSpaceDE w:val="0"/>
              <w:autoSpaceDN w:val="0"/>
              <w:ind w:left="113" w:right="113"/>
              <w:jc w:val="center"/>
              <w:rPr>
                <w:rFonts w:ascii="ＭＳ 明朝" w:eastAsia="ＭＳ 明朝" w:hAnsi="Courier New" w:cs="Times New Roman"/>
                <w:szCs w:val="20"/>
              </w:rPr>
            </w:pPr>
            <w:r w:rsidRPr="00D42A7B">
              <w:rPr>
                <w:rFonts w:ascii="ＭＳ 明朝" w:eastAsia="ＭＳ 明朝" w:hAnsi="Courier New" w:cs="Times New Roman" w:hint="eastAsia"/>
                <w:szCs w:val="20"/>
              </w:rPr>
              <w:t>営業</w:t>
            </w:r>
            <w:r w:rsidR="00B80ADB" w:rsidRPr="00D42A7B">
              <w:rPr>
                <w:rFonts w:ascii="ＭＳ 明朝" w:eastAsia="ＭＳ 明朝" w:hAnsi="Courier New" w:cs="Times New Roman" w:hint="eastAsia"/>
                <w:szCs w:val="20"/>
              </w:rPr>
              <w:t>施設</w:t>
            </w:r>
            <w:r w:rsidR="00DC2D34" w:rsidRPr="00D42A7B">
              <w:rPr>
                <w:rFonts w:ascii="ＭＳ 明朝" w:eastAsia="ＭＳ 明朝" w:hAnsi="Courier New" w:cs="Times New Roman" w:hint="eastAsia"/>
                <w:szCs w:val="20"/>
              </w:rPr>
              <w:t>の</w:t>
            </w:r>
            <w:r w:rsidRPr="00D42A7B">
              <w:rPr>
                <w:rFonts w:ascii="ＭＳ 明朝" w:eastAsia="ＭＳ 明朝" w:hAnsi="Courier New" w:cs="Times New Roman" w:hint="eastAsia"/>
                <w:szCs w:val="20"/>
              </w:rPr>
              <w:t>所在地</w:t>
            </w:r>
          </w:p>
        </w:tc>
        <w:tc>
          <w:tcPr>
            <w:tcW w:w="7796" w:type="dxa"/>
            <w:tcBorders>
              <w:top w:val="single" w:sz="4" w:space="0" w:color="auto"/>
              <w:left w:val="single" w:sz="4" w:space="0" w:color="auto"/>
              <w:bottom w:val="single" w:sz="4" w:space="0" w:color="auto"/>
              <w:right w:val="single" w:sz="12" w:space="0" w:color="auto"/>
            </w:tcBorders>
            <w:vAlign w:val="center"/>
            <w:hideMark/>
          </w:tcPr>
          <w:p w14:paraId="79F4C11C" w14:textId="77777777" w:rsidR="006D5F67" w:rsidRPr="00D42A7B" w:rsidRDefault="006D5F67" w:rsidP="00217AE6">
            <w:pPr>
              <w:wordWrap w:val="0"/>
              <w:overflowPunct w:val="0"/>
              <w:autoSpaceDE w:val="0"/>
              <w:autoSpaceDN w:val="0"/>
              <w:spacing w:line="280" w:lineRule="exact"/>
              <w:ind w:left="113" w:right="113"/>
              <w:rPr>
                <w:rFonts w:ascii="ＭＳ 明朝" w:eastAsia="ＭＳ 明朝" w:hAnsi="Courier New" w:cs="Times New Roman"/>
                <w:szCs w:val="20"/>
              </w:rPr>
            </w:pPr>
            <w:r w:rsidRPr="00D42A7B">
              <w:rPr>
                <w:rFonts w:ascii="ＭＳ 明朝" w:eastAsia="ＭＳ 明朝" w:hAnsi="Courier New" w:cs="Times New Roman" w:hint="eastAsia"/>
                <w:szCs w:val="20"/>
              </w:rPr>
              <w:t>熊本市</w:t>
            </w:r>
          </w:p>
          <w:p w14:paraId="3DA15452" w14:textId="77777777" w:rsidR="00217AE6" w:rsidRPr="00D42A7B" w:rsidRDefault="00217AE6" w:rsidP="00217AE6">
            <w:pPr>
              <w:wordWrap w:val="0"/>
              <w:overflowPunct w:val="0"/>
              <w:autoSpaceDE w:val="0"/>
              <w:autoSpaceDN w:val="0"/>
              <w:spacing w:line="280" w:lineRule="exact"/>
              <w:ind w:left="113" w:right="113"/>
              <w:rPr>
                <w:rFonts w:ascii="ＭＳ 明朝" w:eastAsia="ＭＳ 明朝" w:hAnsi="Courier New" w:cs="Times New Roman"/>
                <w:szCs w:val="20"/>
              </w:rPr>
            </w:pPr>
          </w:p>
          <w:p w14:paraId="712C9F15" w14:textId="77777777" w:rsidR="006D5F67" w:rsidRPr="00D42A7B" w:rsidRDefault="006D5F67" w:rsidP="006D5F67">
            <w:pPr>
              <w:wordWrap w:val="0"/>
              <w:overflowPunct w:val="0"/>
              <w:autoSpaceDE w:val="0"/>
              <w:autoSpaceDN w:val="0"/>
              <w:ind w:right="420"/>
              <w:jc w:val="right"/>
              <w:rPr>
                <w:rFonts w:ascii="ＭＳ 明朝" w:eastAsia="ＭＳ 明朝" w:hAnsi="Courier New" w:cs="Times New Roman"/>
                <w:szCs w:val="20"/>
              </w:rPr>
            </w:pPr>
            <w:r w:rsidRPr="00D42A7B">
              <w:rPr>
                <w:rFonts w:ascii="Century" w:eastAsia="ＭＳ 明朝" w:hAnsi="Century" w:cs="Times New Roman"/>
                <w:szCs w:val="20"/>
              </w:rPr>
              <w:t>TEL</w:t>
            </w:r>
            <w:r w:rsidRPr="00D42A7B">
              <w:rPr>
                <w:rFonts w:ascii="ＭＳ 明朝" w:eastAsia="ＭＳ 明朝" w:hAnsi="Courier New" w:cs="Times New Roman" w:hint="eastAsia"/>
                <w:szCs w:val="20"/>
              </w:rPr>
              <w:t xml:space="preserve">　　　　　　　　　　　　　　　</w:t>
            </w:r>
          </w:p>
        </w:tc>
      </w:tr>
      <w:tr w:rsidR="00D42A7B" w:rsidRPr="00D42A7B" w14:paraId="663B0812" w14:textId="77777777" w:rsidTr="00ED1A77">
        <w:trPr>
          <w:trHeight w:hRule="exact" w:val="851"/>
          <w:jc w:val="center"/>
        </w:trPr>
        <w:tc>
          <w:tcPr>
            <w:tcW w:w="1828" w:type="dxa"/>
            <w:gridSpan w:val="2"/>
            <w:tcBorders>
              <w:top w:val="single" w:sz="4" w:space="0" w:color="auto"/>
              <w:left w:val="single" w:sz="12" w:space="0" w:color="auto"/>
              <w:bottom w:val="single" w:sz="4" w:space="0" w:color="auto"/>
              <w:right w:val="single" w:sz="4" w:space="0" w:color="auto"/>
            </w:tcBorders>
            <w:vAlign w:val="center"/>
            <w:hideMark/>
          </w:tcPr>
          <w:p w14:paraId="4469DFC0" w14:textId="77777777" w:rsidR="006D5F67" w:rsidRPr="00D42A7B" w:rsidRDefault="006D5F67" w:rsidP="006D5F67">
            <w:pPr>
              <w:wordWrap w:val="0"/>
              <w:overflowPunct w:val="0"/>
              <w:autoSpaceDE w:val="0"/>
              <w:autoSpaceDN w:val="0"/>
              <w:ind w:left="113" w:right="113"/>
              <w:jc w:val="center"/>
              <w:rPr>
                <w:rFonts w:ascii="ＭＳ 明朝" w:eastAsia="ＭＳ 明朝" w:hAnsi="Courier New" w:cs="Times New Roman"/>
                <w:szCs w:val="20"/>
              </w:rPr>
            </w:pPr>
            <w:r w:rsidRPr="00D42A7B">
              <w:rPr>
                <w:rFonts w:ascii="ＭＳ 明朝" w:eastAsia="ＭＳ 明朝" w:hAnsi="Courier New" w:cs="Times New Roman" w:hint="eastAsia"/>
                <w:spacing w:val="62"/>
                <w:kern w:val="0"/>
                <w:szCs w:val="20"/>
                <w:fitText w:val="1544" w:id="-1964247807"/>
              </w:rPr>
              <w:t>変更年月</w:t>
            </w:r>
            <w:r w:rsidRPr="00D42A7B">
              <w:rPr>
                <w:rFonts w:ascii="ＭＳ 明朝" w:eastAsia="ＭＳ 明朝" w:hAnsi="Courier New" w:cs="Times New Roman" w:hint="eastAsia"/>
                <w:spacing w:val="-1"/>
                <w:kern w:val="0"/>
                <w:szCs w:val="20"/>
                <w:fitText w:val="1544" w:id="-1964247807"/>
              </w:rPr>
              <w:t>日</w:t>
            </w:r>
          </w:p>
        </w:tc>
        <w:tc>
          <w:tcPr>
            <w:tcW w:w="7796" w:type="dxa"/>
            <w:tcBorders>
              <w:top w:val="single" w:sz="4" w:space="0" w:color="auto"/>
              <w:left w:val="single" w:sz="4" w:space="0" w:color="auto"/>
              <w:bottom w:val="single" w:sz="4" w:space="0" w:color="auto"/>
              <w:right w:val="single" w:sz="12" w:space="0" w:color="auto"/>
            </w:tcBorders>
            <w:vAlign w:val="center"/>
            <w:hideMark/>
          </w:tcPr>
          <w:p w14:paraId="2CB992A1" w14:textId="25D294F6" w:rsidR="006D5F67" w:rsidRPr="00D42A7B" w:rsidRDefault="006D5F67" w:rsidP="00DC2D34">
            <w:pPr>
              <w:overflowPunct w:val="0"/>
              <w:autoSpaceDE w:val="0"/>
              <w:autoSpaceDN w:val="0"/>
              <w:ind w:leftChars="50" w:left="96" w:rightChars="50" w:right="96"/>
              <w:jc w:val="center"/>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年　　　　　月　　　　　日</w:t>
            </w:r>
          </w:p>
        </w:tc>
      </w:tr>
      <w:tr w:rsidR="00D42A7B" w:rsidRPr="00D42A7B" w14:paraId="16D99B62" w14:textId="77777777" w:rsidTr="00F54CCA">
        <w:trPr>
          <w:cantSplit/>
          <w:trHeight w:val="2054"/>
          <w:jc w:val="center"/>
        </w:trPr>
        <w:tc>
          <w:tcPr>
            <w:tcW w:w="485" w:type="dxa"/>
            <w:tcBorders>
              <w:top w:val="single" w:sz="4" w:space="0" w:color="auto"/>
              <w:left w:val="single" w:sz="12" w:space="0" w:color="auto"/>
              <w:bottom w:val="single" w:sz="12" w:space="0" w:color="auto"/>
              <w:right w:val="single" w:sz="4" w:space="0" w:color="auto"/>
            </w:tcBorders>
            <w:textDirection w:val="tbRlV"/>
            <w:vAlign w:val="center"/>
            <w:hideMark/>
          </w:tcPr>
          <w:p w14:paraId="01B195BA" w14:textId="77777777" w:rsidR="006D5F67" w:rsidRPr="00D42A7B" w:rsidRDefault="006D5F67" w:rsidP="006D5F67">
            <w:pPr>
              <w:wordWrap w:val="0"/>
              <w:overflowPunct w:val="0"/>
              <w:autoSpaceDE w:val="0"/>
              <w:autoSpaceDN w:val="0"/>
              <w:ind w:left="113" w:right="113"/>
              <w:jc w:val="center"/>
              <w:rPr>
                <w:rFonts w:ascii="ＭＳ 明朝" w:eastAsia="ＭＳ 明朝" w:hAnsi="Courier New" w:cs="Times New Roman"/>
                <w:szCs w:val="20"/>
              </w:rPr>
            </w:pPr>
            <w:r w:rsidRPr="00D42A7B">
              <w:rPr>
                <w:rFonts w:ascii="ＭＳ 明朝" w:eastAsia="ＭＳ 明朝" w:hAnsi="Courier New" w:cs="Times New Roman" w:hint="eastAsia"/>
                <w:spacing w:val="105"/>
                <w:szCs w:val="20"/>
              </w:rPr>
              <w:t>変更内</w:t>
            </w:r>
            <w:r w:rsidRPr="00D42A7B">
              <w:rPr>
                <w:rFonts w:ascii="ＭＳ 明朝" w:eastAsia="ＭＳ 明朝" w:hAnsi="Courier New" w:cs="Times New Roman" w:hint="eastAsia"/>
                <w:szCs w:val="20"/>
              </w:rPr>
              <w:t>容</w:t>
            </w:r>
          </w:p>
        </w:tc>
        <w:tc>
          <w:tcPr>
            <w:tcW w:w="9139" w:type="dxa"/>
            <w:gridSpan w:val="2"/>
            <w:tcBorders>
              <w:top w:val="single" w:sz="4" w:space="0" w:color="auto"/>
              <w:left w:val="single" w:sz="4" w:space="0" w:color="auto"/>
              <w:bottom w:val="single" w:sz="12" w:space="0" w:color="auto"/>
              <w:right w:val="single" w:sz="12" w:space="0" w:color="auto"/>
            </w:tcBorders>
            <w:vAlign w:val="center"/>
            <w:hideMark/>
          </w:tcPr>
          <w:p w14:paraId="14C9A55D" w14:textId="77777777" w:rsidR="006D5F67" w:rsidRPr="00D42A7B" w:rsidRDefault="006D5F67" w:rsidP="006D5F67">
            <w:pPr>
              <w:wordWrap w:val="0"/>
              <w:overflowPunct w:val="0"/>
              <w:autoSpaceDE w:val="0"/>
              <w:autoSpaceDN w:val="0"/>
              <w:ind w:left="113" w:right="113"/>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w:t>
            </w:r>
          </w:p>
        </w:tc>
      </w:tr>
    </w:tbl>
    <w:p w14:paraId="352ACABB" w14:textId="77777777" w:rsidR="006D5F67" w:rsidRPr="00D42A7B" w:rsidRDefault="006D5F67" w:rsidP="006D5F67">
      <w:pPr>
        <w:wordWrap w:val="0"/>
        <w:overflowPunct w:val="0"/>
        <w:autoSpaceDE w:val="0"/>
        <w:autoSpaceDN w:val="0"/>
        <w:spacing w:before="120"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備考 １ 添付書類</w:t>
      </w:r>
    </w:p>
    <w:p w14:paraId="45B03064" w14:textId="1AA97703"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1)　開設検査確認証(紛失した場合は、再交付申請書)</w:t>
      </w:r>
    </w:p>
    <w:p w14:paraId="133D389C" w14:textId="77777777"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2)　法人の名称・所在地・代表者の変更の場合…履歴事項全部証明書</w:t>
      </w:r>
    </w:p>
    <w:p w14:paraId="2EB168B4" w14:textId="77777777" w:rsidR="006D5F67" w:rsidRPr="00D42A7B" w:rsidRDefault="006D5F67" w:rsidP="006D5F67">
      <w:pPr>
        <w:wordWrap w:val="0"/>
        <w:overflowPunct w:val="0"/>
        <w:autoSpaceDE w:val="0"/>
        <w:autoSpaceDN w:val="0"/>
        <w:spacing w:line="260" w:lineRule="exact"/>
        <w:ind w:firstLineChars="400" w:firstLine="772"/>
        <w:rPr>
          <w:rFonts w:ascii="ＭＳ 明朝" w:eastAsia="ＭＳ 明朝" w:hAnsi="Courier New" w:cs="Times New Roman"/>
          <w:szCs w:val="20"/>
        </w:rPr>
      </w:pPr>
      <w:r w:rsidRPr="00D42A7B">
        <w:rPr>
          <w:rFonts w:ascii="ＭＳ 明朝" w:eastAsia="ＭＳ 明朝" w:hAnsi="Courier New" w:cs="Times New Roman" w:hint="eastAsia"/>
          <w:szCs w:val="20"/>
        </w:rPr>
        <w:t>(3)　理容師・美容師、管理理容師・管理美容師の変更の場合</w:t>
      </w:r>
    </w:p>
    <w:p w14:paraId="670A856C" w14:textId="77777777"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noProof/>
          <w:szCs w:val="20"/>
        </w:rPr>
        <mc:AlternateContent>
          <mc:Choice Requires="wps">
            <w:drawing>
              <wp:anchor distT="0" distB="0" distL="114300" distR="114300" simplePos="0" relativeHeight="251659264" behindDoc="0" locked="0" layoutInCell="0" allowOverlap="1" wp14:anchorId="03841C96" wp14:editId="7E496AC0">
                <wp:simplePos x="0" y="0"/>
                <wp:positionH relativeFrom="column">
                  <wp:posOffset>763905</wp:posOffset>
                </wp:positionH>
                <wp:positionV relativeFrom="paragraph">
                  <wp:posOffset>54610</wp:posOffset>
                </wp:positionV>
                <wp:extent cx="76200" cy="558800"/>
                <wp:effectExtent l="0" t="0" r="190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58800"/>
                        </a:xfrm>
                        <a:prstGeom prst="leftBracket">
                          <a:avLst>
                            <a:gd name="adj" fmla="val 61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E50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60.15pt;margin-top:4.3pt;width:6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" o:allowincell="f" strokeweight=".5pt"/>
            </w:pict>
          </mc:Fallback>
        </mc:AlternateContent>
      </w:r>
      <w:r w:rsidRPr="00D42A7B">
        <w:rPr>
          <w:rFonts w:ascii="ＭＳ 明朝" w:eastAsia="ＭＳ 明朝" w:hAnsi="Courier New" w:cs="Times New Roman" w:hint="eastAsia"/>
          <w:szCs w:val="20"/>
        </w:rPr>
        <w:t xml:space="preserve">　　　　　　　・理容師免許証若しくは理容師免許証明書又は美容師免許証若しくは美容師免許証明書</w:t>
      </w:r>
    </w:p>
    <w:p w14:paraId="19AD7DBE" w14:textId="77777777" w:rsidR="006D5F67" w:rsidRPr="00D42A7B" w:rsidRDefault="006D5F67" w:rsidP="006D5F67">
      <w:pPr>
        <w:wordWrap w:val="0"/>
        <w:overflowPunct w:val="0"/>
        <w:autoSpaceDE w:val="0"/>
        <w:autoSpaceDN w:val="0"/>
        <w:spacing w:line="260" w:lineRule="exact"/>
        <w:ind w:firstLineChars="700" w:firstLine="1351"/>
        <w:rPr>
          <w:rFonts w:ascii="ＭＳ 明朝" w:eastAsia="ＭＳ 明朝" w:hAnsi="Courier New" w:cs="Times New Roman"/>
          <w:szCs w:val="20"/>
        </w:rPr>
      </w:pPr>
      <w:r w:rsidRPr="00D42A7B">
        <w:rPr>
          <w:rFonts w:ascii="ＭＳ 明朝" w:eastAsia="ＭＳ 明朝" w:hAnsi="Courier New" w:cs="Times New Roman" w:hint="eastAsia"/>
          <w:szCs w:val="20"/>
        </w:rPr>
        <w:t>（提示のみ）</w:t>
      </w:r>
    </w:p>
    <w:p w14:paraId="2FBD9F04" w14:textId="77777777"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結核、皮膚疾患その他厚生労働大臣の指定する伝染性の疾病の有無に関する医師の診断書</w:t>
      </w:r>
    </w:p>
    <w:p w14:paraId="188A30C0" w14:textId="77777777"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管理理容師の講習会修了証書又は管理美容師の講習会修了証書（提示のみ）</w:t>
      </w:r>
    </w:p>
    <w:p w14:paraId="087CF67E" w14:textId="77777777"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4)　構造設備の変更の場合…構造設備を明らかにする図面(平面図等)</w:t>
      </w:r>
    </w:p>
    <w:p w14:paraId="3D08F0DA" w14:textId="77777777" w:rsidR="006D5F67" w:rsidRPr="00D42A7B" w:rsidRDefault="006D5F67" w:rsidP="006D5F67">
      <w:pPr>
        <w:wordWrap w:val="0"/>
        <w:overflowPunct w:val="0"/>
        <w:autoSpaceDE w:val="0"/>
        <w:autoSpaceDN w:val="0"/>
        <w:spacing w:line="260" w:lineRule="exact"/>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5)　姓等変更の場合……それを証明する書類(戸籍抄本等)</w:t>
      </w:r>
    </w:p>
    <w:tbl>
      <w:tblPr>
        <w:tblW w:w="9786" w:type="dxa"/>
        <w:jc w:val="center"/>
        <w:tblLayout w:type="fixed"/>
        <w:tblCellMar>
          <w:left w:w="0" w:type="dxa"/>
          <w:right w:w="0" w:type="dxa"/>
        </w:tblCellMar>
        <w:tblLook w:val="04A0" w:firstRow="1" w:lastRow="0" w:firstColumn="1" w:lastColumn="0" w:noHBand="0" w:noVBand="1"/>
      </w:tblPr>
      <w:tblGrid>
        <w:gridCol w:w="899"/>
        <w:gridCol w:w="240"/>
        <w:gridCol w:w="659"/>
        <w:gridCol w:w="900"/>
        <w:gridCol w:w="3119"/>
        <w:gridCol w:w="1984"/>
        <w:gridCol w:w="1985"/>
      </w:tblGrid>
      <w:tr w:rsidR="00D42A7B" w:rsidRPr="00D42A7B" w14:paraId="1CC74432" w14:textId="77777777" w:rsidTr="00D42A7B">
        <w:trPr>
          <w:trHeight w:val="147"/>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1B0CB410" w14:textId="77777777" w:rsidR="00ED1A77" w:rsidRPr="00D42A7B" w:rsidRDefault="00ED1A77" w:rsidP="006D5F67">
            <w:pPr>
              <w:wordWrap w:val="0"/>
              <w:overflowPunct w:val="0"/>
              <w:autoSpaceDE w:val="0"/>
              <w:autoSpaceDN w:val="0"/>
              <w:jc w:val="center"/>
              <w:rPr>
                <w:rFonts w:ascii="ＭＳ 明朝" w:eastAsia="ＭＳ 明朝" w:hAnsi="Courier New" w:cs="Times New Roman"/>
                <w:szCs w:val="21"/>
              </w:rPr>
            </w:pPr>
            <w:r w:rsidRPr="00D42A7B">
              <w:rPr>
                <w:rFonts w:ascii="ＭＳ 明朝" w:eastAsia="ＭＳ 明朝" w:hAnsi="Courier New" w:cs="Times New Roman" w:hint="eastAsia"/>
                <w:szCs w:val="21"/>
              </w:rPr>
              <w:t>課長</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1648D9F" w14:textId="518BDD11" w:rsidR="00ED1A77" w:rsidRPr="00D42A7B" w:rsidRDefault="00390009" w:rsidP="006D5F67">
            <w:pPr>
              <w:wordWrap w:val="0"/>
              <w:overflowPunct w:val="0"/>
              <w:autoSpaceDE w:val="0"/>
              <w:autoSpaceDN w:val="0"/>
              <w:jc w:val="center"/>
              <w:rPr>
                <w:rFonts w:ascii="ＭＳ 明朝" w:eastAsia="ＭＳ 明朝" w:hAnsi="Courier New" w:cs="Times New Roman"/>
                <w:szCs w:val="21"/>
              </w:rPr>
            </w:pPr>
            <w:r>
              <w:rPr>
                <w:rFonts w:ascii="ＭＳ 明朝" w:eastAsia="ＭＳ 明朝" w:hAnsi="Courier New" w:cs="Times New Roman" w:hint="eastAsia"/>
                <w:szCs w:val="21"/>
              </w:rPr>
              <w:t>副課長</w:t>
            </w:r>
          </w:p>
        </w:tc>
        <w:tc>
          <w:tcPr>
            <w:tcW w:w="900" w:type="dxa"/>
            <w:tcBorders>
              <w:top w:val="single" w:sz="4" w:space="0" w:color="auto"/>
              <w:left w:val="single" w:sz="4" w:space="0" w:color="auto"/>
              <w:bottom w:val="single" w:sz="4" w:space="0" w:color="auto"/>
              <w:right w:val="single" w:sz="4" w:space="0" w:color="auto"/>
            </w:tcBorders>
            <w:vAlign w:val="center"/>
          </w:tcPr>
          <w:p w14:paraId="1999F55D" w14:textId="4CF57E54" w:rsidR="00ED1A77" w:rsidRPr="00D42A7B" w:rsidRDefault="00390009" w:rsidP="006D5F67">
            <w:pPr>
              <w:wordWrap w:val="0"/>
              <w:overflowPunct w:val="0"/>
              <w:autoSpaceDE w:val="0"/>
              <w:autoSpaceDN w:val="0"/>
              <w:jc w:val="center"/>
              <w:rPr>
                <w:rFonts w:ascii="ＭＳ 明朝" w:eastAsia="ＭＳ 明朝" w:hAnsi="Courier New" w:cs="Times New Roman"/>
                <w:szCs w:val="21"/>
              </w:rPr>
            </w:pPr>
            <w:r>
              <w:rPr>
                <w:rFonts w:ascii="ＭＳ 明朝" w:eastAsia="ＭＳ 明朝" w:hAnsi="Courier New" w:cs="Times New Roman" w:hint="eastAsia"/>
                <w:szCs w:val="21"/>
              </w:rPr>
              <w:t>主査</w:t>
            </w:r>
          </w:p>
        </w:tc>
        <w:tc>
          <w:tcPr>
            <w:tcW w:w="3119" w:type="dxa"/>
            <w:tcBorders>
              <w:top w:val="single" w:sz="4" w:space="0" w:color="auto"/>
              <w:left w:val="single" w:sz="4" w:space="0" w:color="auto"/>
              <w:bottom w:val="single" w:sz="4" w:space="0" w:color="auto"/>
              <w:right w:val="single" w:sz="4" w:space="0" w:color="auto"/>
            </w:tcBorders>
            <w:vAlign w:val="center"/>
          </w:tcPr>
          <w:p w14:paraId="4266BA24" w14:textId="431ECC93" w:rsidR="00ED1A77" w:rsidRPr="00D42A7B" w:rsidRDefault="00390009" w:rsidP="006D5F67">
            <w:pPr>
              <w:wordWrap w:val="0"/>
              <w:overflowPunct w:val="0"/>
              <w:autoSpaceDE w:val="0"/>
              <w:autoSpaceDN w:val="0"/>
              <w:jc w:val="center"/>
              <w:rPr>
                <w:rFonts w:ascii="ＭＳ 明朝" w:eastAsia="ＭＳ 明朝" w:hAnsi="Courier New" w:cs="Times New Roman"/>
                <w:szCs w:val="21"/>
              </w:rPr>
            </w:pPr>
            <w:r>
              <w:rPr>
                <w:rFonts w:ascii="ＭＳ 明朝" w:eastAsia="ＭＳ 明朝" w:hAnsi="Courier New" w:cs="Times New Roman" w:hint="eastAsia"/>
                <w:szCs w:val="21"/>
              </w:rPr>
              <w:t>班員</w:t>
            </w:r>
          </w:p>
        </w:tc>
        <w:tc>
          <w:tcPr>
            <w:tcW w:w="1984" w:type="dxa"/>
            <w:tcBorders>
              <w:top w:val="single" w:sz="4" w:space="0" w:color="auto"/>
              <w:left w:val="single" w:sz="4" w:space="0" w:color="auto"/>
              <w:bottom w:val="single" w:sz="4" w:space="0" w:color="auto"/>
              <w:right w:val="nil"/>
            </w:tcBorders>
            <w:vAlign w:val="center"/>
            <w:hideMark/>
          </w:tcPr>
          <w:p w14:paraId="79FFCA3F" w14:textId="77777777" w:rsidR="00ED1A77" w:rsidRPr="00D42A7B" w:rsidRDefault="00ED1A77" w:rsidP="006D5F67">
            <w:pPr>
              <w:wordWrap w:val="0"/>
              <w:overflowPunct w:val="0"/>
              <w:autoSpaceDE w:val="0"/>
              <w:autoSpaceDN w:val="0"/>
              <w:jc w:val="center"/>
              <w:rPr>
                <w:rFonts w:ascii="ＭＳ 明朝" w:eastAsia="ＭＳ 明朝" w:hAnsi="Courier New" w:cs="Times New Roman"/>
                <w:szCs w:val="21"/>
              </w:rPr>
            </w:pPr>
            <w:r w:rsidRPr="00D42A7B">
              <w:rPr>
                <w:rFonts w:ascii="ＭＳ 明朝" w:eastAsia="ＭＳ 明朝" w:hAnsi="Courier New" w:cs="Times New Roman" w:hint="eastAsia"/>
                <w:szCs w:val="21"/>
              </w:rPr>
              <w:t>決裁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FEC48D" w14:textId="77777777" w:rsidR="00ED1A77" w:rsidRPr="00D42A7B" w:rsidRDefault="00ED1A77" w:rsidP="006D5F67">
            <w:pPr>
              <w:wordWrap w:val="0"/>
              <w:overflowPunct w:val="0"/>
              <w:autoSpaceDE w:val="0"/>
              <w:autoSpaceDN w:val="0"/>
              <w:jc w:val="center"/>
              <w:rPr>
                <w:rFonts w:ascii="ＭＳ 明朝" w:eastAsia="ＭＳ 明朝" w:hAnsi="Courier New" w:cs="Times New Roman"/>
                <w:szCs w:val="21"/>
              </w:rPr>
            </w:pPr>
            <w:r w:rsidRPr="00D42A7B">
              <w:rPr>
                <w:rFonts w:ascii="ＭＳ 明朝" w:eastAsia="ＭＳ 明朝" w:hAnsi="Courier New" w:cs="Times New Roman" w:hint="eastAsia"/>
                <w:szCs w:val="21"/>
              </w:rPr>
              <w:t>受付印</w:t>
            </w:r>
          </w:p>
        </w:tc>
      </w:tr>
      <w:tr w:rsidR="00D42A7B" w:rsidRPr="00D42A7B" w14:paraId="75117608" w14:textId="77777777" w:rsidTr="000319ED">
        <w:trPr>
          <w:trHeight w:val="796"/>
          <w:jc w:val="center"/>
        </w:trPr>
        <w:tc>
          <w:tcPr>
            <w:tcW w:w="899" w:type="dxa"/>
            <w:tcBorders>
              <w:top w:val="single" w:sz="4" w:space="0" w:color="auto"/>
              <w:left w:val="single" w:sz="4" w:space="0" w:color="auto"/>
              <w:bottom w:val="single" w:sz="4" w:space="0" w:color="auto"/>
              <w:right w:val="single" w:sz="4" w:space="0" w:color="auto"/>
            </w:tcBorders>
          </w:tcPr>
          <w:p w14:paraId="238FE604" w14:textId="77777777" w:rsidR="00ED1A77" w:rsidRPr="00D42A7B" w:rsidRDefault="00ED1A77" w:rsidP="006D5F67">
            <w:pPr>
              <w:wordWrap w:val="0"/>
              <w:overflowPunct w:val="0"/>
              <w:autoSpaceDE w:val="0"/>
              <w:autoSpaceDN w:val="0"/>
              <w:rPr>
                <w:rFonts w:ascii="ＭＳ 明朝" w:eastAsia="ＭＳ 明朝" w:hAnsi="Courier New" w:cs="Times New Roman"/>
                <w:spacing w:val="140"/>
                <w:szCs w:val="21"/>
              </w:rPr>
            </w:pPr>
          </w:p>
        </w:tc>
        <w:tc>
          <w:tcPr>
            <w:tcW w:w="899" w:type="dxa"/>
            <w:gridSpan w:val="2"/>
            <w:tcBorders>
              <w:top w:val="single" w:sz="4" w:space="0" w:color="auto"/>
              <w:left w:val="single" w:sz="4" w:space="0" w:color="auto"/>
              <w:bottom w:val="single" w:sz="4" w:space="0" w:color="auto"/>
              <w:right w:val="single" w:sz="4" w:space="0" w:color="auto"/>
            </w:tcBorders>
          </w:tcPr>
          <w:p w14:paraId="6277F59A" w14:textId="77777777" w:rsidR="00ED1A77" w:rsidRPr="00D42A7B" w:rsidRDefault="00ED1A77" w:rsidP="006D5F67">
            <w:pPr>
              <w:wordWrap w:val="0"/>
              <w:overflowPunct w:val="0"/>
              <w:autoSpaceDE w:val="0"/>
              <w:autoSpaceDN w:val="0"/>
              <w:rPr>
                <w:rFonts w:ascii="ＭＳ 明朝" w:eastAsia="ＭＳ 明朝" w:hAnsi="Courier New" w:cs="Times New Roman"/>
                <w:spacing w:val="140"/>
                <w:szCs w:val="21"/>
              </w:rPr>
            </w:pPr>
          </w:p>
        </w:tc>
        <w:tc>
          <w:tcPr>
            <w:tcW w:w="900" w:type="dxa"/>
            <w:tcBorders>
              <w:top w:val="single" w:sz="4" w:space="0" w:color="auto"/>
              <w:left w:val="single" w:sz="4" w:space="0" w:color="auto"/>
              <w:bottom w:val="single" w:sz="4" w:space="0" w:color="auto"/>
              <w:right w:val="single" w:sz="4" w:space="0" w:color="auto"/>
            </w:tcBorders>
          </w:tcPr>
          <w:p w14:paraId="2F160018" w14:textId="77777777" w:rsidR="00ED1A77" w:rsidRPr="00D42A7B" w:rsidRDefault="00ED1A77" w:rsidP="006D5F67">
            <w:pPr>
              <w:wordWrap w:val="0"/>
              <w:overflowPunct w:val="0"/>
              <w:autoSpaceDE w:val="0"/>
              <w:autoSpaceDN w:val="0"/>
              <w:rPr>
                <w:rFonts w:ascii="ＭＳ 明朝" w:eastAsia="ＭＳ 明朝" w:hAnsi="Courier New" w:cs="Times New Roman"/>
                <w:spacing w:val="140"/>
                <w:szCs w:val="21"/>
              </w:rPr>
            </w:pPr>
          </w:p>
        </w:tc>
        <w:tc>
          <w:tcPr>
            <w:tcW w:w="3119" w:type="dxa"/>
            <w:tcBorders>
              <w:top w:val="single" w:sz="4" w:space="0" w:color="auto"/>
              <w:left w:val="single" w:sz="4" w:space="0" w:color="auto"/>
              <w:bottom w:val="single" w:sz="4" w:space="0" w:color="auto"/>
              <w:right w:val="single" w:sz="4" w:space="0" w:color="auto"/>
            </w:tcBorders>
          </w:tcPr>
          <w:p w14:paraId="7A0E68D0" w14:textId="77777777" w:rsidR="00ED1A77" w:rsidRPr="00D42A7B" w:rsidRDefault="00ED1A77" w:rsidP="006D5F67">
            <w:pPr>
              <w:wordWrap w:val="0"/>
              <w:overflowPunct w:val="0"/>
              <w:autoSpaceDE w:val="0"/>
              <w:autoSpaceDN w:val="0"/>
              <w:rPr>
                <w:rFonts w:ascii="ＭＳ 明朝" w:eastAsia="ＭＳ 明朝" w:hAnsi="Courier New" w:cs="Times New Roman"/>
                <w:spacing w:val="140"/>
                <w:szCs w:val="21"/>
              </w:rPr>
            </w:pPr>
          </w:p>
        </w:tc>
        <w:tc>
          <w:tcPr>
            <w:tcW w:w="1984" w:type="dxa"/>
            <w:tcBorders>
              <w:top w:val="single" w:sz="4" w:space="0" w:color="auto"/>
              <w:left w:val="single" w:sz="4" w:space="0" w:color="auto"/>
              <w:bottom w:val="nil"/>
              <w:right w:val="nil"/>
            </w:tcBorders>
          </w:tcPr>
          <w:p w14:paraId="15D7FA70" w14:textId="77777777" w:rsidR="00ED1A77" w:rsidRPr="00D42A7B" w:rsidRDefault="00ED1A77" w:rsidP="006D5F67">
            <w:pPr>
              <w:wordWrap w:val="0"/>
              <w:overflowPunct w:val="0"/>
              <w:autoSpaceDE w:val="0"/>
              <w:autoSpaceDN w:val="0"/>
              <w:rPr>
                <w:rFonts w:ascii="ＭＳ 明朝" w:eastAsia="ＭＳ 明朝" w:hAnsi="Courier New" w:cs="Times New Roman"/>
                <w:spacing w:val="140"/>
                <w:szCs w:val="21"/>
              </w:rPr>
            </w:pPr>
          </w:p>
        </w:tc>
        <w:tc>
          <w:tcPr>
            <w:tcW w:w="1985" w:type="dxa"/>
            <w:tcBorders>
              <w:top w:val="single" w:sz="4" w:space="0" w:color="auto"/>
              <w:left w:val="single" w:sz="4" w:space="0" w:color="auto"/>
              <w:bottom w:val="nil"/>
              <w:right w:val="single" w:sz="4" w:space="0" w:color="auto"/>
            </w:tcBorders>
          </w:tcPr>
          <w:p w14:paraId="19AF4C5E" w14:textId="77777777" w:rsidR="00ED1A77" w:rsidRPr="00D42A7B" w:rsidRDefault="00ED1A77" w:rsidP="006D5F67">
            <w:pPr>
              <w:wordWrap w:val="0"/>
              <w:overflowPunct w:val="0"/>
              <w:autoSpaceDE w:val="0"/>
              <w:autoSpaceDN w:val="0"/>
              <w:rPr>
                <w:rFonts w:ascii="ＭＳ 明朝" w:eastAsia="ＭＳ 明朝" w:hAnsi="Courier New" w:cs="Times New Roman"/>
                <w:spacing w:val="140"/>
                <w:szCs w:val="21"/>
              </w:rPr>
            </w:pPr>
          </w:p>
        </w:tc>
      </w:tr>
      <w:tr w:rsidR="006D5F67" w:rsidRPr="00D42A7B" w14:paraId="5A992E10" w14:textId="77777777" w:rsidTr="00F54CCA">
        <w:trPr>
          <w:trHeight w:val="921"/>
          <w:jc w:val="center"/>
        </w:trPr>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39EA007A" w14:textId="77777777" w:rsidR="006D5F67" w:rsidRPr="00D42A7B" w:rsidRDefault="006D5F67" w:rsidP="006D5F67">
            <w:pPr>
              <w:wordWrap w:val="0"/>
              <w:overflowPunct w:val="0"/>
              <w:autoSpaceDE w:val="0"/>
              <w:autoSpaceDN w:val="0"/>
              <w:jc w:val="center"/>
              <w:rPr>
                <w:rFonts w:ascii="ＭＳ 明朝" w:eastAsia="ＭＳ 明朝" w:hAnsi="Courier New" w:cs="Times New Roman"/>
                <w:szCs w:val="21"/>
              </w:rPr>
            </w:pPr>
            <w:r w:rsidRPr="00D42A7B">
              <w:rPr>
                <w:rFonts w:ascii="ＭＳ 明朝" w:eastAsia="ＭＳ 明朝" w:hAnsi="Courier New" w:cs="Times New Roman" w:hint="eastAsia"/>
                <w:szCs w:val="21"/>
              </w:rPr>
              <w:t>台帳整理</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1210DA1" w14:textId="77777777" w:rsidR="006D5F67" w:rsidRPr="00D42A7B" w:rsidRDefault="006D5F67" w:rsidP="00ED1A77">
            <w:pPr>
              <w:wordWrap w:val="0"/>
              <w:overflowPunct w:val="0"/>
              <w:autoSpaceDE w:val="0"/>
              <w:autoSpaceDN w:val="0"/>
              <w:spacing w:afterLines="25" w:after="87" w:line="240" w:lineRule="exact"/>
              <w:ind w:leftChars="50" w:left="96" w:rightChars="200" w:right="386"/>
              <w:jc w:val="right"/>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　　　年　</w:t>
            </w:r>
            <w:r w:rsidR="00ED1A77"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Cs w:val="21"/>
              </w:rPr>
              <w:t xml:space="preserve">　　月　　</w:t>
            </w:r>
            <w:r w:rsidR="00ED1A77"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Cs w:val="21"/>
              </w:rPr>
              <w:t xml:space="preserve">　日</w:t>
            </w:r>
          </w:p>
          <w:p w14:paraId="4C14B400" w14:textId="77777777" w:rsidR="006D5F67" w:rsidRPr="00D42A7B" w:rsidRDefault="006D5F67" w:rsidP="00ED1A77">
            <w:pPr>
              <w:wordWrap w:val="0"/>
              <w:overflowPunct w:val="0"/>
              <w:autoSpaceDE w:val="0"/>
              <w:autoSpaceDN w:val="0"/>
              <w:spacing w:line="360" w:lineRule="exact"/>
              <w:ind w:leftChars="50" w:left="96" w:rightChars="200" w:right="386"/>
              <w:jc w:val="right"/>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整理者　　</w:t>
            </w:r>
            <w:r w:rsidR="00ED1A77"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Cs w:val="21"/>
              </w:rPr>
              <w:t xml:space="preserve">　　  　　　　　  ㊞</w:t>
            </w:r>
          </w:p>
        </w:tc>
        <w:tc>
          <w:tcPr>
            <w:tcW w:w="1984" w:type="dxa"/>
            <w:tcBorders>
              <w:top w:val="nil"/>
              <w:left w:val="single" w:sz="4" w:space="0" w:color="auto"/>
              <w:bottom w:val="single" w:sz="4" w:space="0" w:color="auto"/>
              <w:right w:val="nil"/>
            </w:tcBorders>
          </w:tcPr>
          <w:p w14:paraId="514A4E06" w14:textId="77777777" w:rsidR="006D5F67" w:rsidRPr="00D42A7B" w:rsidRDefault="006D5F67" w:rsidP="006D5F67">
            <w:pPr>
              <w:wordWrap w:val="0"/>
              <w:overflowPunct w:val="0"/>
              <w:autoSpaceDE w:val="0"/>
              <w:autoSpaceDN w:val="0"/>
              <w:rPr>
                <w:rFonts w:ascii="ＭＳ 明朝" w:eastAsia="ＭＳ 明朝" w:hAnsi="Courier New" w:cs="Times New Roman"/>
                <w:spacing w:val="140"/>
                <w:szCs w:val="21"/>
              </w:rPr>
            </w:pPr>
          </w:p>
        </w:tc>
        <w:tc>
          <w:tcPr>
            <w:tcW w:w="1985" w:type="dxa"/>
            <w:tcBorders>
              <w:top w:val="nil"/>
              <w:left w:val="single" w:sz="4" w:space="0" w:color="auto"/>
              <w:bottom w:val="single" w:sz="4" w:space="0" w:color="auto"/>
              <w:right w:val="single" w:sz="4" w:space="0" w:color="auto"/>
            </w:tcBorders>
          </w:tcPr>
          <w:p w14:paraId="2AA016D8" w14:textId="77777777" w:rsidR="006D5F67" w:rsidRPr="00D42A7B" w:rsidRDefault="006D5F67" w:rsidP="006D5F67">
            <w:pPr>
              <w:wordWrap w:val="0"/>
              <w:overflowPunct w:val="0"/>
              <w:autoSpaceDE w:val="0"/>
              <w:autoSpaceDN w:val="0"/>
              <w:rPr>
                <w:rFonts w:ascii="ＭＳ 明朝" w:eastAsia="ＭＳ 明朝" w:hAnsi="Courier New" w:cs="Times New Roman"/>
                <w:spacing w:val="140"/>
                <w:szCs w:val="21"/>
              </w:rPr>
            </w:pPr>
          </w:p>
        </w:tc>
      </w:tr>
    </w:tbl>
    <w:p w14:paraId="6F4D4CB1" w14:textId="77777777" w:rsidR="00826786" w:rsidRPr="00D42A7B" w:rsidRDefault="00826786" w:rsidP="000319ED">
      <w:pPr>
        <w:rPr>
          <w:rFonts w:ascii="ＭＳ 明朝" w:eastAsia="ＭＳ 明朝" w:hAnsi="ＭＳ 明朝"/>
          <w:szCs w:val="21"/>
        </w:rPr>
      </w:pPr>
    </w:p>
    <w:sectPr w:rsidR="00826786" w:rsidRPr="00D42A7B" w:rsidSect="000319ED">
      <w:pgSz w:w="11906" w:h="16838" w:code="9"/>
      <w:pgMar w:top="1440" w:right="1077" w:bottom="1440" w:left="1077" w:header="851" w:footer="992" w:gutter="0"/>
      <w:cols w:space="425"/>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EFD6" w14:textId="77777777" w:rsidR="00ED3629" w:rsidRDefault="00ED3629" w:rsidP="00FE7DBD">
      <w:r>
        <w:separator/>
      </w:r>
    </w:p>
  </w:endnote>
  <w:endnote w:type="continuationSeparator" w:id="0">
    <w:p w14:paraId="516FD6BC" w14:textId="77777777" w:rsidR="00ED3629" w:rsidRDefault="00ED3629"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53B" w14:textId="77777777" w:rsidR="00ED3629" w:rsidRDefault="00ED3629" w:rsidP="00FE7DBD">
      <w:r>
        <w:separator/>
      </w:r>
    </w:p>
  </w:footnote>
  <w:footnote w:type="continuationSeparator" w:id="0">
    <w:p w14:paraId="1D8E3210" w14:textId="77777777" w:rsidR="00ED3629" w:rsidRDefault="00ED3629"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8F5"/>
    <w:multiLevelType w:val="hybridMultilevel"/>
    <w:tmpl w:val="621658AC"/>
    <w:lvl w:ilvl="0" w:tplc="ADD8E450">
      <w:start w:val="1"/>
      <w:numFmt w:val="decimal"/>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38508CD"/>
    <w:multiLevelType w:val="hybridMultilevel"/>
    <w:tmpl w:val="1DF6DBD0"/>
    <w:lvl w:ilvl="0" w:tplc="616CD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28DB0EAB"/>
    <w:multiLevelType w:val="hybridMultilevel"/>
    <w:tmpl w:val="CA361760"/>
    <w:lvl w:ilvl="0" w:tplc="04090001">
      <w:start w:val="1"/>
      <w:numFmt w:val="bullet"/>
      <w:lvlText w:val=""/>
      <w:lvlJc w:val="left"/>
      <w:pPr>
        <w:ind w:left="623" w:hanging="440"/>
      </w:pPr>
      <w:rPr>
        <w:rFonts w:ascii="Wingdings" w:hAnsi="Wingdings" w:hint="default"/>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6"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414979652">
    <w:abstractNumId w:val="4"/>
  </w:num>
  <w:num w:numId="2" w16cid:durableId="972902663">
    <w:abstractNumId w:val="2"/>
  </w:num>
  <w:num w:numId="3" w16cid:durableId="1410033793">
    <w:abstractNumId w:val="6"/>
  </w:num>
  <w:num w:numId="4" w16cid:durableId="1872453229">
    <w:abstractNumId w:val="7"/>
  </w:num>
  <w:num w:numId="5" w16cid:durableId="1895507445">
    <w:abstractNumId w:val="1"/>
  </w:num>
  <w:num w:numId="6" w16cid:durableId="2000770640">
    <w:abstractNumId w:val="3"/>
  </w:num>
  <w:num w:numId="7" w16cid:durableId="163155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12984">
    <w:abstractNumId w:val="0"/>
  </w:num>
  <w:num w:numId="9" w16cid:durableId="1614557000">
    <w:abstractNumId w:val="5"/>
  </w:num>
  <w:num w:numId="10" w16cid:durableId="256133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3"/>
  <w:drawingGridVerticalSpacing w:val="17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6EBC"/>
    <w:rsid w:val="00011780"/>
    <w:rsid w:val="00015AE5"/>
    <w:rsid w:val="00022CDA"/>
    <w:rsid w:val="000319ED"/>
    <w:rsid w:val="00037227"/>
    <w:rsid w:val="0004159B"/>
    <w:rsid w:val="00045F20"/>
    <w:rsid w:val="00046F14"/>
    <w:rsid w:val="000513CC"/>
    <w:rsid w:val="000529C0"/>
    <w:rsid w:val="00057DBA"/>
    <w:rsid w:val="0006115A"/>
    <w:rsid w:val="00062BC8"/>
    <w:rsid w:val="000846CD"/>
    <w:rsid w:val="000946A1"/>
    <w:rsid w:val="000A1389"/>
    <w:rsid w:val="000A3270"/>
    <w:rsid w:val="000B194A"/>
    <w:rsid w:val="000B38CA"/>
    <w:rsid w:val="000B4D3F"/>
    <w:rsid w:val="000B7F8E"/>
    <w:rsid w:val="000C792A"/>
    <w:rsid w:val="000D3E4C"/>
    <w:rsid w:val="000E1611"/>
    <w:rsid w:val="000E39FA"/>
    <w:rsid w:val="001251C4"/>
    <w:rsid w:val="0013199B"/>
    <w:rsid w:val="00137B16"/>
    <w:rsid w:val="0016463E"/>
    <w:rsid w:val="001734D5"/>
    <w:rsid w:val="001B0666"/>
    <w:rsid w:val="001B53BF"/>
    <w:rsid w:val="001B7044"/>
    <w:rsid w:val="001B7A6E"/>
    <w:rsid w:val="001C627E"/>
    <w:rsid w:val="001C6625"/>
    <w:rsid w:val="001D1122"/>
    <w:rsid w:val="001E44C2"/>
    <w:rsid w:val="001F2A19"/>
    <w:rsid w:val="001F7858"/>
    <w:rsid w:val="00217AE6"/>
    <w:rsid w:val="002236C6"/>
    <w:rsid w:val="00233454"/>
    <w:rsid w:val="00234602"/>
    <w:rsid w:val="00235ACD"/>
    <w:rsid w:val="00244444"/>
    <w:rsid w:val="00245A98"/>
    <w:rsid w:val="002577F4"/>
    <w:rsid w:val="00275CEB"/>
    <w:rsid w:val="002972C4"/>
    <w:rsid w:val="002D172C"/>
    <w:rsid w:val="002D24A2"/>
    <w:rsid w:val="002E6B79"/>
    <w:rsid w:val="002F04D3"/>
    <w:rsid w:val="002F7A7A"/>
    <w:rsid w:val="00301F33"/>
    <w:rsid w:val="003106D4"/>
    <w:rsid w:val="00312DD5"/>
    <w:rsid w:val="00320C52"/>
    <w:rsid w:val="00332F6A"/>
    <w:rsid w:val="00355215"/>
    <w:rsid w:val="00367AC9"/>
    <w:rsid w:val="00371D9E"/>
    <w:rsid w:val="00390009"/>
    <w:rsid w:val="003953A7"/>
    <w:rsid w:val="003A7F65"/>
    <w:rsid w:val="003B3439"/>
    <w:rsid w:val="003D194E"/>
    <w:rsid w:val="003D1AA2"/>
    <w:rsid w:val="003D2F2E"/>
    <w:rsid w:val="003D5A84"/>
    <w:rsid w:val="0040072A"/>
    <w:rsid w:val="00401B1F"/>
    <w:rsid w:val="00405BDC"/>
    <w:rsid w:val="00414FFE"/>
    <w:rsid w:val="00423B56"/>
    <w:rsid w:val="00442882"/>
    <w:rsid w:val="004471B4"/>
    <w:rsid w:val="00457BB7"/>
    <w:rsid w:val="00460A11"/>
    <w:rsid w:val="00462C37"/>
    <w:rsid w:val="00464D6C"/>
    <w:rsid w:val="0048013B"/>
    <w:rsid w:val="00480561"/>
    <w:rsid w:val="00482765"/>
    <w:rsid w:val="00487129"/>
    <w:rsid w:val="00491C90"/>
    <w:rsid w:val="00493DE0"/>
    <w:rsid w:val="00494D2E"/>
    <w:rsid w:val="004C0725"/>
    <w:rsid w:val="004C4D3E"/>
    <w:rsid w:val="004C50D7"/>
    <w:rsid w:val="004E4E8A"/>
    <w:rsid w:val="004F1D26"/>
    <w:rsid w:val="004F3550"/>
    <w:rsid w:val="004F357F"/>
    <w:rsid w:val="00502C4E"/>
    <w:rsid w:val="005157F4"/>
    <w:rsid w:val="00517C55"/>
    <w:rsid w:val="00526413"/>
    <w:rsid w:val="00527416"/>
    <w:rsid w:val="00530288"/>
    <w:rsid w:val="005449B9"/>
    <w:rsid w:val="005501EA"/>
    <w:rsid w:val="00551118"/>
    <w:rsid w:val="00586E00"/>
    <w:rsid w:val="00586FDD"/>
    <w:rsid w:val="005946C2"/>
    <w:rsid w:val="005A07F6"/>
    <w:rsid w:val="005A0EF4"/>
    <w:rsid w:val="005C39CC"/>
    <w:rsid w:val="005C6369"/>
    <w:rsid w:val="005D0E6D"/>
    <w:rsid w:val="005F3B17"/>
    <w:rsid w:val="005F6402"/>
    <w:rsid w:val="0060042B"/>
    <w:rsid w:val="006032F1"/>
    <w:rsid w:val="006140F2"/>
    <w:rsid w:val="0062004E"/>
    <w:rsid w:val="00634C9D"/>
    <w:rsid w:val="00660403"/>
    <w:rsid w:val="00662088"/>
    <w:rsid w:val="00662C4B"/>
    <w:rsid w:val="00671267"/>
    <w:rsid w:val="006748A5"/>
    <w:rsid w:val="006833AB"/>
    <w:rsid w:val="006965B3"/>
    <w:rsid w:val="006A19C4"/>
    <w:rsid w:val="006B679A"/>
    <w:rsid w:val="006C7EA3"/>
    <w:rsid w:val="006D254D"/>
    <w:rsid w:val="006D5F67"/>
    <w:rsid w:val="006D7701"/>
    <w:rsid w:val="006D7BF3"/>
    <w:rsid w:val="006F2C1B"/>
    <w:rsid w:val="006F3034"/>
    <w:rsid w:val="006F350B"/>
    <w:rsid w:val="007068FF"/>
    <w:rsid w:val="00744B4A"/>
    <w:rsid w:val="00745BDC"/>
    <w:rsid w:val="0075790B"/>
    <w:rsid w:val="007677BA"/>
    <w:rsid w:val="00774B7E"/>
    <w:rsid w:val="00783905"/>
    <w:rsid w:val="00787C77"/>
    <w:rsid w:val="007939C4"/>
    <w:rsid w:val="007A32A0"/>
    <w:rsid w:val="007A6D17"/>
    <w:rsid w:val="007B1FF1"/>
    <w:rsid w:val="007B25F2"/>
    <w:rsid w:val="007B3C3D"/>
    <w:rsid w:val="007C2442"/>
    <w:rsid w:val="007C317A"/>
    <w:rsid w:val="007E7108"/>
    <w:rsid w:val="007F6FB9"/>
    <w:rsid w:val="0081097C"/>
    <w:rsid w:val="00812170"/>
    <w:rsid w:val="00812ACA"/>
    <w:rsid w:val="00813E21"/>
    <w:rsid w:val="00813F77"/>
    <w:rsid w:val="00826786"/>
    <w:rsid w:val="008404CB"/>
    <w:rsid w:val="008479B9"/>
    <w:rsid w:val="00853EF9"/>
    <w:rsid w:val="00872DC9"/>
    <w:rsid w:val="008829E0"/>
    <w:rsid w:val="008A21BD"/>
    <w:rsid w:val="008A278A"/>
    <w:rsid w:val="008C613A"/>
    <w:rsid w:val="008C6A2C"/>
    <w:rsid w:val="008D0756"/>
    <w:rsid w:val="008F0C0B"/>
    <w:rsid w:val="008F5103"/>
    <w:rsid w:val="008F72FB"/>
    <w:rsid w:val="00900AF8"/>
    <w:rsid w:val="00901318"/>
    <w:rsid w:val="009051F3"/>
    <w:rsid w:val="009058BA"/>
    <w:rsid w:val="00914765"/>
    <w:rsid w:val="00917C02"/>
    <w:rsid w:val="00925590"/>
    <w:rsid w:val="00934BA1"/>
    <w:rsid w:val="00950EF8"/>
    <w:rsid w:val="009600C0"/>
    <w:rsid w:val="0096378D"/>
    <w:rsid w:val="00967672"/>
    <w:rsid w:val="0097490C"/>
    <w:rsid w:val="00975539"/>
    <w:rsid w:val="00991C7B"/>
    <w:rsid w:val="0099468A"/>
    <w:rsid w:val="009A746C"/>
    <w:rsid w:val="009B0C24"/>
    <w:rsid w:val="009D2EB2"/>
    <w:rsid w:val="009D4A64"/>
    <w:rsid w:val="009E4243"/>
    <w:rsid w:val="009E5D2D"/>
    <w:rsid w:val="009F2B32"/>
    <w:rsid w:val="009F782F"/>
    <w:rsid w:val="00A11F0D"/>
    <w:rsid w:val="00A24132"/>
    <w:rsid w:val="00A24E4F"/>
    <w:rsid w:val="00A32374"/>
    <w:rsid w:val="00A33823"/>
    <w:rsid w:val="00A35855"/>
    <w:rsid w:val="00A43D59"/>
    <w:rsid w:val="00A45823"/>
    <w:rsid w:val="00A51D30"/>
    <w:rsid w:val="00A6071C"/>
    <w:rsid w:val="00A63877"/>
    <w:rsid w:val="00A74C01"/>
    <w:rsid w:val="00A84B0D"/>
    <w:rsid w:val="00A87AD3"/>
    <w:rsid w:val="00A924AC"/>
    <w:rsid w:val="00A92AA1"/>
    <w:rsid w:val="00AA1A5E"/>
    <w:rsid w:val="00AA26E2"/>
    <w:rsid w:val="00AB4484"/>
    <w:rsid w:val="00AD52ED"/>
    <w:rsid w:val="00AE5E82"/>
    <w:rsid w:val="00AF5B3C"/>
    <w:rsid w:val="00B075A5"/>
    <w:rsid w:val="00B10689"/>
    <w:rsid w:val="00B22430"/>
    <w:rsid w:val="00B23FA4"/>
    <w:rsid w:val="00B24FFF"/>
    <w:rsid w:val="00B264DE"/>
    <w:rsid w:val="00B26F6F"/>
    <w:rsid w:val="00B33977"/>
    <w:rsid w:val="00B35888"/>
    <w:rsid w:val="00B37E25"/>
    <w:rsid w:val="00B37F33"/>
    <w:rsid w:val="00B41023"/>
    <w:rsid w:val="00B45C4E"/>
    <w:rsid w:val="00B559D4"/>
    <w:rsid w:val="00B74B4F"/>
    <w:rsid w:val="00B80ADB"/>
    <w:rsid w:val="00BB3065"/>
    <w:rsid w:val="00BC49A1"/>
    <w:rsid w:val="00BF1F21"/>
    <w:rsid w:val="00BF7708"/>
    <w:rsid w:val="00C44DF7"/>
    <w:rsid w:val="00C4771B"/>
    <w:rsid w:val="00C629F1"/>
    <w:rsid w:val="00C639F0"/>
    <w:rsid w:val="00C66BDD"/>
    <w:rsid w:val="00C74CCD"/>
    <w:rsid w:val="00C75762"/>
    <w:rsid w:val="00C91A17"/>
    <w:rsid w:val="00CA3F77"/>
    <w:rsid w:val="00CA624C"/>
    <w:rsid w:val="00CA6768"/>
    <w:rsid w:val="00CB2ADF"/>
    <w:rsid w:val="00CB6580"/>
    <w:rsid w:val="00CB670F"/>
    <w:rsid w:val="00CD6681"/>
    <w:rsid w:val="00CE3A4D"/>
    <w:rsid w:val="00CE65E0"/>
    <w:rsid w:val="00CF3D14"/>
    <w:rsid w:val="00D0084F"/>
    <w:rsid w:val="00D10E8A"/>
    <w:rsid w:val="00D207CF"/>
    <w:rsid w:val="00D20B0A"/>
    <w:rsid w:val="00D23E39"/>
    <w:rsid w:val="00D26CC0"/>
    <w:rsid w:val="00D3696A"/>
    <w:rsid w:val="00D42A7B"/>
    <w:rsid w:val="00D45329"/>
    <w:rsid w:val="00D5574A"/>
    <w:rsid w:val="00D6722E"/>
    <w:rsid w:val="00D70BCE"/>
    <w:rsid w:val="00D746A7"/>
    <w:rsid w:val="00D75072"/>
    <w:rsid w:val="00D91DD2"/>
    <w:rsid w:val="00DA5178"/>
    <w:rsid w:val="00DB5CA1"/>
    <w:rsid w:val="00DC29A1"/>
    <w:rsid w:val="00DC2D34"/>
    <w:rsid w:val="00DC71CC"/>
    <w:rsid w:val="00DD0114"/>
    <w:rsid w:val="00DD4047"/>
    <w:rsid w:val="00DD63D1"/>
    <w:rsid w:val="00DD71A2"/>
    <w:rsid w:val="00DE2493"/>
    <w:rsid w:val="00DF1AAF"/>
    <w:rsid w:val="00E000DA"/>
    <w:rsid w:val="00E3278B"/>
    <w:rsid w:val="00E4563E"/>
    <w:rsid w:val="00E72D18"/>
    <w:rsid w:val="00E9137E"/>
    <w:rsid w:val="00E95CFC"/>
    <w:rsid w:val="00EB66A2"/>
    <w:rsid w:val="00EC4018"/>
    <w:rsid w:val="00EC5A3D"/>
    <w:rsid w:val="00ED04C3"/>
    <w:rsid w:val="00ED1A77"/>
    <w:rsid w:val="00ED3629"/>
    <w:rsid w:val="00ED45EC"/>
    <w:rsid w:val="00ED4BB8"/>
    <w:rsid w:val="00ED6988"/>
    <w:rsid w:val="00EE4854"/>
    <w:rsid w:val="00EF6B29"/>
    <w:rsid w:val="00F06D76"/>
    <w:rsid w:val="00F06FA6"/>
    <w:rsid w:val="00F104EB"/>
    <w:rsid w:val="00F126F5"/>
    <w:rsid w:val="00F144E1"/>
    <w:rsid w:val="00F16703"/>
    <w:rsid w:val="00F31F81"/>
    <w:rsid w:val="00F358AD"/>
    <w:rsid w:val="00F54CCA"/>
    <w:rsid w:val="00F67BA9"/>
    <w:rsid w:val="00F71BCD"/>
    <w:rsid w:val="00F96352"/>
    <w:rsid w:val="00FA3EF3"/>
    <w:rsid w:val="00FB4F53"/>
    <w:rsid w:val="00FC1716"/>
    <w:rsid w:val="00FC5062"/>
    <w:rsid w:val="00FC68A4"/>
    <w:rsid w:val="00FD00F1"/>
    <w:rsid w:val="00FD36EE"/>
    <w:rsid w:val="00FD377D"/>
    <w:rsid w:val="00FD4105"/>
    <w:rsid w:val="00FD7FAC"/>
    <w:rsid w:val="00FE06D6"/>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6970C02"/>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table" w:customStyle="1" w:styleId="1">
    <w:name w:val="表 (格子)1"/>
    <w:basedOn w:val="a1"/>
    <w:next w:val="a3"/>
    <w:uiPriority w:val="59"/>
    <w:rsid w:val="00BF1F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F1F2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25F2"/>
    <w:pPr>
      <w:jc w:val="center"/>
    </w:pPr>
    <w:rPr>
      <w:rFonts w:asciiTheme="minorEastAsia" w:hAnsiTheme="minorEastAsia" w:cs="ＭＳ ゴシック"/>
      <w:spacing w:val="12"/>
      <w:kern w:val="0"/>
      <w:szCs w:val="21"/>
    </w:rPr>
  </w:style>
  <w:style w:type="character" w:customStyle="1" w:styleId="ad">
    <w:name w:val="記 (文字)"/>
    <w:basedOn w:val="a0"/>
    <w:link w:val="ac"/>
    <w:uiPriority w:val="99"/>
    <w:rsid w:val="007B25F2"/>
    <w:rPr>
      <w:rFonts w:asciiTheme="minorEastAsia" w:hAnsiTheme="minorEastAsia" w:cs="ＭＳ ゴシック"/>
      <w:spacing w:val="12"/>
      <w:kern w:val="0"/>
      <w:szCs w:val="21"/>
    </w:rPr>
  </w:style>
  <w:style w:type="character" w:styleId="ae">
    <w:name w:val="annotation reference"/>
    <w:basedOn w:val="a0"/>
    <w:uiPriority w:val="99"/>
    <w:semiHidden/>
    <w:unhideWhenUsed/>
    <w:rsid w:val="003D194E"/>
    <w:rPr>
      <w:sz w:val="18"/>
      <w:szCs w:val="18"/>
    </w:rPr>
  </w:style>
  <w:style w:type="paragraph" w:styleId="af">
    <w:name w:val="annotation text"/>
    <w:basedOn w:val="a"/>
    <w:link w:val="af0"/>
    <w:uiPriority w:val="99"/>
    <w:semiHidden/>
    <w:unhideWhenUsed/>
    <w:rsid w:val="003D194E"/>
    <w:pPr>
      <w:jc w:val="left"/>
    </w:pPr>
  </w:style>
  <w:style w:type="character" w:customStyle="1" w:styleId="af0">
    <w:name w:val="コメント文字列 (文字)"/>
    <w:basedOn w:val="a0"/>
    <w:link w:val="af"/>
    <w:uiPriority w:val="99"/>
    <w:semiHidden/>
    <w:rsid w:val="003D194E"/>
  </w:style>
  <w:style w:type="paragraph" w:styleId="af1">
    <w:name w:val="annotation subject"/>
    <w:basedOn w:val="af"/>
    <w:next w:val="af"/>
    <w:link w:val="af2"/>
    <w:uiPriority w:val="99"/>
    <w:semiHidden/>
    <w:unhideWhenUsed/>
    <w:rsid w:val="003D194E"/>
    <w:rPr>
      <w:b/>
      <w:bCs/>
    </w:rPr>
  </w:style>
  <w:style w:type="character" w:customStyle="1" w:styleId="af2">
    <w:name w:val="コメント内容 (文字)"/>
    <w:basedOn w:val="af0"/>
    <w:link w:val="af1"/>
    <w:uiPriority w:val="99"/>
    <w:semiHidden/>
    <w:rsid w:val="003D194E"/>
    <w:rPr>
      <w:b/>
      <w:bCs/>
    </w:rPr>
  </w:style>
  <w:style w:type="paragraph" w:styleId="af3">
    <w:name w:val="Revision"/>
    <w:hidden/>
    <w:uiPriority w:val="99"/>
    <w:semiHidden/>
    <w:rsid w:val="0099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877743647">
      <w:bodyDiv w:val="1"/>
      <w:marLeft w:val="0"/>
      <w:marRight w:val="0"/>
      <w:marTop w:val="0"/>
      <w:marBottom w:val="0"/>
      <w:divBdr>
        <w:top w:val="none" w:sz="0" w:space="0" w:color="auto"/>
        <w:left w:val="none" w:sz="0" w:space="0" w:color="auto"/>
        <w:bottom w:val="none" w:sz="0" w:space="0" w:color="auto"/>
        <w:right w:val="none" w:sz="0" w:space="0" w:color="auto"/>
      </w:divBdr>
    </w:div>
    <w:div w:id="1042245216">
      <w:bodyDiv w:val="1"/>
      <w:marLeft w:val="0"/>
      <w:marRight w:val="0"/>
      <w:marTop w:val="0"/>
      <w:marBottom w:val="0"/>
      <w:divBdr>
        <w:top w:val="none" w:sz="0" w:space="0" w:color="auto"/>
        <w:left w:val="none" w:sz="0" w:space="0" w:color="auto"/>
        <w:bottom w:val="none" w:sz="0" w:space="0" w:color="auto"/>
        <w:right w:val="none" w:sz="0" w:space="0" w:color="auto"/>
      </w:divBdr>
    </w:div>
    <w:div w:id="1420443234">
      <w:bodyDiv w:val="1"/>
      <w:marLeft w:val="0"/>
      <w:marRight w:val="0"/>
      <w:marTop w:val="0"/>
      <w:marBottom w:val="0"/>
      <w:divBdr>
        <w:top w:val="none" w:sz="0" w:space="0" w:color="auto"/>
        <w:left w:val="none" w:sz="0" w:space="0" w:color="auto"/>
        <w:bottom w:val="none" w:sz="0" w:space="0" w:color="auto"/>
        <w:right w:val="none" w:sz="0" w:space="0" w:color="auto"/>
      </w:divBdr>
    </w:div>
    <w:div w:id="1771854869">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1230-BE9C-4E8D-9F0C-A7A2BC6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4</cp:revision>
  <cp:lastPrinted>2021-01-21T05:59:00Z</cp:lastPrinted>
  <dcterms:created xsi:type="dcterms:W3CDTF">2021-01-06T05:49:00Z</dcterms:created>
  <dcterms:modified xsi:type="dcterms:W3CDTF">2023-12-14T01:49:00Z</dcterms:modified>
</cp:coreProperties>
</file>